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5F" w:rsidRPr="00DE0A8B" w:rsidRDefault="00DE0A8B" w:rsidP="00DE0A8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7433</wp:posOffset>
            </wp:positionH>
            <wp:positionV relativeFrom="paragraph">
              <wp:posOffset>-1448806</wp:posOffset>
            </wp:positionV>
            <wp:extent cx="7565366" cy="10632613"/>
            <wp:effectExtent l="0" t="0" r="0" b="0"/>
            <wp:wrapNone/>
            <wp:docPr id="64" name="Picture 64" descr="C:\Users\suncom\Documents\FAISAL\2021-11-04 13-45-3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FAISAL\2021-11-04 13-45-32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75" cy="106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05F" w:rsidRPr="00DE0A8B" w:rsidSect="007C660D">
      <w:footerReference w:type="default" r:id="rId10"/>
      <w:footerReference w:type="first" r:id="rId11"/>
      <w:pgSz w:w="11907" w:h="16839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5D" w:rsidRDefault="00E40E5D" w:rsidP="00E57ACE">
      <w:pPr>
        <w:spacing w:after="0" w:line="240" w:lineRule="auto"/>
      </w:pPr>
      <w:r>
        <w:separator/>
      </w:r>
    </w:p>
  </w:endnote>
  <w:end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D" w:rsidRPr="007C660D" w:rsidRDefault="00E40E5D" w:rsidP="007C6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9775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E5D" w:rsidRPr="00B04FA7" w:rsidRDefault="00E40E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F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4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3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4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0E5D" w:rsidRPr="00B04FA7" w:rsidRDefault="00E40E5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5D" w:rsidRDefault="00E40E5D" w:rsidP="00E57ACE">
      <w:pPr>
        <w:spacing w:after="0" w:line="240" w:lineRule="auto"/>
      </w:pPr>
      <w:r>
        <w:separator/>
      </w:r>
    </w:p>
  </w:footnote>
  <w:foot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290"/>
    <w:multiLevelType w:val="hybridMultilevel"/>
    <w:tmpl w:val="9962CD00"/>
    <w:lvl w:ilvl="0" w:tplc="F99EB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04339"/>
    <w:multiLevelType w:val="hybridMultilevel"/>
    <w:tmpl w:val="263AEFCA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5254A1"/>
    <w:multiLevelType w:val="hybridMultilevel"/>
    <w:tmpl w:val="2856E810"/>
    <w:lvl w:ilvl="0" w:tplc="D7D81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7116C"/>
    <w:multiLevelType w:val="hybridMultilevel"/>
    <w:tmpl w:val="9CEC7ADE"/>
    <w:lvl w:ilvl="0" w:tplc="7B8E8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783F"/>
    <w:multiLevelType w:val="multilevel"/>
    <w:tmpl w:val="C250E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3CFC"/>
    <w:multiLevelType w:val="multilevel"/>
    <w:tmpl w:val="8C3434E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">
    <w:nsid w:val="09FD5D8F"/>
    <w:multiLevelType w:val="hybridMultilevel"/>
    <w:tmpl w:val="EAF8D142"/>
    <w:lvl w:ilvl="0" w:tplc="FFFFFFFF">
      <w:start w:val="1"/>
      <w:numFmt w:val="decimal"/>
      <w:lvlText w:val="%1"/>
      <w:lvlJc w:val="left"/>
    </w:lvl>
    <w:lvl w:ilvl="1" w:tplc="0421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CC05FA7"/>
    <w:multiLevelType w:val="hybridMultilevel"/>
    <w:tmpl w:val="B832FDC8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0FD695A"/>
    <w:multiLevelType w:val="hybridMultilevel"/>
    <w:tmpl w:val="4F2CB06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5C94008A">
      <w:start w:val="1"/>
      <w:numFmt w:val="decimal"/>
      <w:lvlText w:val="%2."/>
      <w:lvlJc w:val="left"/>
      <w:pPr>
        <w:ind w:left="1800" w:hanging="360"/>
      </w:pPr>
      <w:rPr>
        <w:rFonts w:asciiTheme="majorBidi" w:eastAsia="Calibri" w:hAnsiTheme="majorBidi" w:cstheme="majorBidi"/>
      </w:rPr>
    </w:lvl>
    <w:lvl w:ilvl="2" w:tplc="5B5E7C4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0B075B"/>
    <w:multiLevelType w:val="hybridMultilevel"/>
    <w:tmpl w:val="C0CA9D42"/>
    <w:lvl w:ilvl="0" w:tplc="55E4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F54A2"/>
    <w:multiLevelType w:val="hybridMultilevel"/>
    <w:tmpl w:val="4EA0A6A6"/>
    <w:lvl w:ilvl="0" w:tplc="6D6EADE8">
      <w:start w:val="3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198A7D20"/>
    <w:multiLevelType w:val="hybridMultilevel"/>
    <w:tmpl w:val="2F6A6628"/>
    <w:lvl w:ilvl="0" w:tplc="0421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662A7"/>
    <w:multiLevelType w:val="multilevel"/>
    <w:tmpl w:val="3ADC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C5BBA"/>
    <w:multiLevelType w:val="hybridMultilevel"/>
    <w:tmpl w:val="2C1E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DF3586"/>
    <w:multiLevelType w:val="multilevel"/>
    <w:tmpl w:val="345C1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361FDE"/>
    <w:multiLevelType w:val="hybridMultilevel"/>
    <w:tmpl w:val="246227B8"/>
    <w:lvl w:ilvl="0" w:tplc="44E42D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355A9"/>
    <w:multiLevelType w:val="hybridMultilevel"/>
    <w:tmpl w:val="8CDC6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DE947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8032A"/>
    <w:multiLevelType w:val="hybridMultilevel"/>
    <w:tmpl w:val="1B6A0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77BE"/>
    <w:multiLevelType w:val="hybridMultilevel"/>
    <w:tmpl w:val="321A55BA"/>
    <w:lvl w:ilvl="0" w:tplc="7C7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D0622"/>
    <w:multiLevelType w:val="hybridMultilevel"/>
    <w:tmpl w:val="0C30D2C4"/>
    <w:lvl w:ilvl="0" w:tplc="5BAE8658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68FCF29A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BDA05A3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F10AC9C6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4E3A9A32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FA80901A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B1F6DF32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466E7812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CED2E592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3">
    <w:nsid w:val="5A814F03"/>
    <w:multiLevelType w:val="hybridMultilevel"/>
    <w:tmpl w:val="B298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A52EF"/>
    <w:multiLevelType w:val="hybridMultilevel"/>
    <w:tmpl w:val="4E965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F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EA1F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1E3"/>
    <w:multiLevelType w:val="hybridMultilevel"/>
    <w:tmpl w:val="EFE0EAD8"/>
    <w:lvl w:ilvl="0" w:tplc="0421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4E45721"/>
    <w:multiLevelType w:val="multilevel"/>
    <w:tmpl w:val="7C30B83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7D40119"/>
    <w:multiLevelType w:val="hybridMultilevel"/>
    <w:tmpl w:val="7D0CD030"/>
    <w:lvl w:ilvl="0" w:tplc="6214092A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D2FA59EE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7AD83E1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CFE8AC2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FA005E0A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03CAC372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88CED32C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C61A69C0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4762DDF0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9">
    <w:nsid w:val="6BAC767B"/>
    <w:multiLevelType w:val="hybridMultilevel"/>
    <w:tmpl w:val="00EE06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22F37A0"/>
    <w:multiLevelType w:val="hybridMultilevel"/>
    <w:tmpl w:val="99EC8B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80BF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30D"/>
    <w:multiLevelType w:val="hybridMultilevel"/>
    <w:tmpl w:val="606C855E"/>
    <w:lvl w:ilvl="0" w:tplc="E8F237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36DD6"/>
    <w:multiLevelType w:val="multilevel"/>
    <w:tmpl w:val="06C63E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A765AD1"/>
    <w:multiLevelType w:val="hybridMultilevel"/>
    <w:tmpl w:val="8E6AE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01803"/>
    <w:multiLevelType w:val="multilevel"/>
    <w:tmpl w:val="DBCA7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3"/>
  </w:num>
  <w:num w:numId="5">
    <w:abstractNumId w:val="22"/>
  </w:num>
  <w:num w:numId="6">
    <w:abstractNumId w:val="28"/>
  </w:num>
  <w:num w:numId="7">
    <w:abstractNumId w:val="14"/>
  </w:num>
  <w:num w:numId="8">
    <w:abstractNumId w:val="30"/>
  </w:num>
  <w:num w:numId="9">
    <w:abstractNumId w:val="5"/>
  </w:num>
  <w:num w:numId="10">
    <w:abstractNumId w:val="31"/>
  </w:num>
  <w:num w:numId="11">
    <w:abstractNumId w:val="24"/>
  </w:num>
  <w:num w:numId="12">
    <w:abstractNumId w:val="32"/>
  </w:num>
  <w:num w:numId="13">
    <w:abstractNumId w:val="15"/>
  </w:num>
  <w:num w:numId="14">
    <w:abstractNumId w:val="20"/>
  </w:num>
  <w:num w:numId="15">
    <w:abstractNumId w:val="17"/>
  </w:num>
  <w:num w:numId="16">
    <w:abstractNumId w:val="35"/>
  </w:num>
  <w:num w:numId="17">
    <w:abstractNumId w:val="34"/>
  </w:num>
  <w:num w:numId="18">
    <w:abstractNumId w:val="13"/>
  </w:num>
  <w:num w:numId="19">
    <w:abstractNumId w:val="6"/>
  </w:num>
  <w:num w:numId="20">
    <w:abstractNumId w:val="18"/>
  </w:num>
  <w:num w:numId="21">
    <w:abstractNumId w:val="7"/>
  </w:num>
  <w:num w:numId="22">
    <w:abstractNumId w:val="25"/>
  </w:num>
  <w:num w:numId="23">
    <w:abstractNumId w:val="23"/>
  </w:num>
  <w:num w:numId="24">
    <w:abstractNumId w:val="27"/>
  </w:num>
  <w:num w:numId="25">
    <w:abstractNumId w:val="29"/>
  </w:num>
  <w:num w:numId="26">
    <w:abstractNumId w:val="4"/>
  </w:num>
  <w:num w:numId="27">
    <w:abstractNumId w:val="9"/>
  </w:num>
  <w:num w:numId="28">
    <w:abstractNumId w:val="8"/>
  </w:num>
  <w:num w:numId="29">
    <w:abstractNumId w:val="12"/>
  </w:num>
  <w:num w:numId="30">
    <w:abstractNumId w:val="1"/>
  </w:num>
  <w:num w:numId="31">
    <w:abstractNumId w:val="26"/>
  </w:num>
  <w:num w:numId="32">
    <w:abstractNumId w:val="33"/>
  </w:num>
  <w:num w:numId="33">
    <w:abstractNumId w:val="0"/>
  </w:num>
  <w:num w:numId="34">
    <w:abstractNumId w:val="36"/>
  </w:num>
  <w:num w:numId="35">
    <w:abstractNumId w:val="2"/>
  </w:num>
  <w:num w:numId="36">
    <w:abstractNumId w:val="21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E"/>
    <w:rsid w:val="00000749"/>
    <w:rsid w:val="000011D1"/>
    <w:rsid w:val="00034E2C"/>
    <w:rsid w:val="00040C3D"/>
    <w:rsid w:val="00050109"/>
    <w:rsid w:val="0008314C"/>
    <w:rsid w:val="00093977"/>
    <w:rsid w:val="00133147"/>
    <w:rsid w:val="0018384B"/>
    <w:rsid w:val="00186A49"/>
    <w:rsid w:val="001C2E1E"/>
    <w:rsid w:val="00215CEC"/>
    <w:rsid w:val="0022247B"/>
    <w:rsid w:val="0028120D"/>
    <w:rsid w:val="00291B1A"/>
    <w:rsid w:val="002E6F75"/>
    <w:rsid w:val="002E7A71"/>
    <w:rsid w:val="00304B04"/>
    <w:rsid w:val="00326336"/>
    <w:rsid w:val="0034678E"/>
    <w:rsid w:val="00355E65"/>
    <w:rsid w:val="00364914"/>
    <w:rsid w:val="00394CE0"/>
    <w:rsid w:val="003C5324"/>
    <w:rsid w:val="003F03B3"/>
    <w:rsid w:val="0044552A"/>
    <w:rsid w:val="00483287"/>
    <w:rsid w:val="00485269"/>
    <w:rsid w:val="004F2D00"/>
    <w:rsid w:val="00506589"/>
    <w:rsid w:val="00542BC1"/>
    <w:rsid w:val="0055632D"/>
    <w:rsid w:val="00556C26"/>
    <w:rsid w:val="00594D82"/>
    <w:rsid w:val="00620169"/>
    <w:rsid w:val="006948F4"/>
    <w:rsid w:val="006B3523"/>
    <w:rsid w:val="006E18A4"/>
    <w:rsid w:val="00706E27"/>
    <w:rsid w:val="00712239"/>
    <w:rsid w:val="007123B7"/>
    <w:rsid w:val="00730C28"/>
    <w:rsid w:val="00734D8C"/>
    <w:rsid w:val="00766CA1"/>
    <w:rsid w:val="0078225A"/>
    <w:rsid w:val="007B1545"/>
    <w:rsid w:val="007B427B"/>
    <w:rsid w:val="007C285E"/>
    <w:rsid w:val="007C660D"/>
    <w:rsid w:val="007E278B"/>
    <w:rsid w:val="007E53C1"/>
    <w:rsid w:val="00825646"/>
    <w:rsid w:val="00834819"/>
    <w:rsid w:val="00840240"/>
    <w:rsid w:val="00851E04"/>
    <w:rsid w:val="00852969"/>
    <w:rsid w:val="00863E99"/>
    <w:rsid w:val="008754E4"/>
    <w:rsid w:val="0088497C"/>
    <w:rsid w:val="00885CB5"/>
    <w:rsid w:val="008B0AC9"/>
    <w:rsid w:val="008D105F"/>
    <w:rsid w:val="008F414C"/>
    <w:rsid w:val="00920126"/>
    <w:rsid w:val="00962B57"/>
    <w:rsid w:val="0096596B"/>
    <w:rsid w:val="00992F5B"/>
    <w:rsid w:val="00993C5D"/>
    <w:rsid w:val="009A68CE"/>
    <w:rsid w:val="009C19E3"/>
    <w:rsid w:val="009D5701"/>
    <w:rsid w:val="009E5C6C"/>
    <w:rsid w:val="00A062F4"/>
    <w:rsid w:val="00A12634"/>
    <w:rsid w:val="00A44C5D"/>
    <w:rsid w:val="00A458C1"/>
    <w:rsid w:val="00A5652A"/>
    <w:rsid w:val="00A57654"/>
    <w:rsid w:val="00A85E98"/>
    <w:rsid w:val="00B04FA7"/>
    <w:rsid w:val="00B11859"/>
    <w:rsid w:val="00B175D2"/>
    <w:rsid w:val="00B56DFD"/>
    <w:rsid w:val="00B74AE6"/>
    <w:rsid w:val="00BF65E7"/>
    <w:rsid w:val="00C06475"/>
    <w:rsid w:val="00C16186"/>
    <w:rsid w:val="00C31993"/>
    <w:rsid w:val="00C86A74"/>
    <w:rsid w:val="00CA5779"/>
    <w:rsid w:val="00CC63B2"/>
    <w:rsid w:val="00D04773"/>
    <w:rsid w:val="00DC303C"/>
    <w:rsid w:val="00DD416C"/>
    <w:rsid w:val="00DE0A8B"/>
    <w:rsid w:val="00E22032"/>
    <w:rsid w:val="00E3399D"/>
    <w:rsid w:val="00E40E5D"/>
    <w:rsid w:val="00E57ACE"/>
    <w:rsid w:val="00E81728"/>
    <w:rsid w:val="00EC198B"/>
    <w:rsid w:val="00EC7A58"/>
    <w:rsid w:val="00EE0FCE"/>
    <w:rsid w:val="00EE578C"/>
    <w:rsid w:val="00EE6204"/>
    <w:rsid w:val="00EF43BA"/>
    <w:rsid w:val="00F02521"/>
    <w:rsid w:val="00F12EDB"/>
    <w:rsid w:val="00F4154C"/>
    <w:rsid w:val="00FD3121"/>
    <w:rsid w:val="00FD54B3"/>
    <w:rsid w:val="00FE0965"/>
    <w:rsid w:val="00FF38B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BC40-C3D6-46E9-AB55-2F2C635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82</cp:revision>
  <cp:lastPrinted>2021-11-02T03:25:00Z</cp:lastPrinted>
  <dcterms:created xsi:type="dcterms:W3CDTF">2021-11-01T04:21:00Z</dcterms:created>
  <dcterms:modified xsi:type="dcterms:W3CDTF">2021-11-04T07:00:00Z</dcterms:modified>
</cp:coreProperties>
</file>